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DB516" w14:textId="2B36879B" w:rsidR="00B57EFA" w:rsidRPr="00B57EFA" w:rsidRDefault="00507E1D" w:rsidP="00B57EFA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65FD07EB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7E7C980A" w14:textId="78B123D7" w:rsidR="00244A80" w:rsidRDefault="00DA6A31" w:rsidP="00F5131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맨홀 </w:t>
      </w:r>
      <w:r w:rsidR="00244A80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내부 안전사고</w:t>
      </w:r>
    </w:p>
    <w:p w14:paraId="6048600D" w14:textId="5481468E" w:rsidR="00F51318" w:rsidRDefault="00F51318" w:rsidP="00F5131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I</w:t>
      </w:r>
      <w:r>
        <w:rPr>
          <w:rFonts w:ascii="HY견고딕" w:eastAsia="HY견고딕" w:hAnsi="Moebius" w:cs="Arial"/>
          <w:bCs/>
          <w:spacing w:val="-6"/>
          <w:w w:val="95"/>
          <w:kern w:val="2"/>
          <w:sz w:val="52"/>
          <w:szCs w:val="44"/>
          <w:lang w:eastAsia="ko-KR"/>
        </w:rPr>
        <w:t>oT</w:t>
      </w:r>
      <w:r w:rsidR="0011415E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·인공지능</w:t>
      </w: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 기술로</w:t>
      </w:r>
      <w:r w:rsidR="00DA6A31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 xml:space="preserve"> </w:t>
      </w:r>
      <w:r w:rsidR="00244A80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예</w:t>
      </w:r>
      <w:r w:rsidR="00E93A0F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방</w:t>
      </w:r>
      <w:r w:rsidR="00244A80">
        <w:rPr>
          <w:rFonts w:ascii="HY견고딕" w:eastAsia="HY견고딕" w:hAnsi="Moebius" w:cs="Arial" w:hint="eastAsia"/>
          <w:bCs/>
          <w:spacing w:val="-6"/>
          <w:w w:val="95"/>
          <w:kern w:val="2"/>
          <w:sz w:val="52"/>
          <w:szCs w:val="44"/>
          <w:lang w:eastAsia="ko-KR"/>
        </w:rPr>
        <w:t>한다</w:t>
      </w:r>
    </w:p>
    <w:bookmarkEnd w:id="0"/>
    <w:p w14:paraId="152BD12C" w14:textId="3AE3137D" w:rsidR="008B1753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62E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462EE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253C4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S</w:t>
      </w:r>
      <w:r w:rsidR="00253C4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KT</w:t>
      </w:r>
      <w:r w:rsidR="00253C4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·</w:t>
      </w:r>
      <w:r w:rsidR="00253C4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SK</w:t>
      </w:r>
      <w:r w:rsidR="00253C4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쉴더스·네이블</w:t>
      </w:r>
      <w:r w:rsidR="00E93A0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컴</w:t>
      </w:r>
      <w:r w:rsidR="00253C4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즈,</w:t>
      </w:r>
      <w:r w:rsidR="00253C4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51318" w:rsidRPr="00F5131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통신 </w:t>
      </w:r>
      <w:r w:rsidR="00E50CF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맨홀 </w:t>
      </w:r>
      <w:r w:rsidR="00AA729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안전 관리 솔루션 본격 확대 적용 나서</w:t>
      </w:r>
    </w:p>
    <w:p w14:paraId="6DCBEC2B" w14:textId="0DDCF99E" w:rsidR="00E93A0F" w:rsidRPr="00F51318" w:rsidRDefault="00E93A0F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구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(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舊)도심지</w:t>
      </w:r>
      <w:r w:rsidR="00AA729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,</w:t>
      </w:r>
      <w:r w:rsidR="00AA729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AA729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주요 통신시설 인근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등 </w:t>
      </w:r>
      <w:r w:rsidR="0069363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맨홀 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00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개</w:t>
      </w:r>
      <w:r w:rsidR="0069363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소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안정적 운영</w:t>
      </w:r>
      <w:r w:rsidR="00AA729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노하우 확보</w:t>
      </w:r>
    </w:p>
    <w:p w14:paraId="0428E497" w14:textId="23DF5C8B" w:rsidR="00FD2639" w:rsidRPr="002623EC" w:rsidRDefault="008B1753" w:rsidP="002623EC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맨홀 내부 유해가스,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침수</w:t>
      </w:r>
      <w:r w:rsidR="00F51C9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·뚜껑 열림</w:t>
      </w:r>
      <w:r w:rsidR="009B2BC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여부 등 정보</w:t>
      </w:r>
      <w:r w:rsidR="00F204A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를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IoT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망으로 원격 모니터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F5EF3" w:rsidRPr="00EA32E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A4E614" w:rsidR="001A31D4" w:rsidRPr="00EA32EE" w:rsidRDefault="00CF5EF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551A10E" w14:textId="77777777" w:rsidR="00FD2639" w:rsidRDefault="00FD2639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273DF833" w14:textId="16AFCC35" w:rsidR="00C726E3" w:rsidRPr="00462EE7" w:rsidRDefault="002911A2" w:rsidP="00FD26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C279D" w:rsidRPr="00462E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1. </w:t>
      </w:r>
      <w:r w:rsidR="00E93A0F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462E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AB51FE" w14:textId="33D1995B" w:rsidR="00FD2639" w:rsidRDefault="00FD2639" w:rsidP="00FD26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AF502FE" w14:textId="6EE26417" w:rsidR="00AA7293" w:rsidRPr="00AA7293" w:rsidRDefault="00AA7293" w:rsidP="00AA72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D11569">
        <w:rPr>
          <w:rFonts w:ascii="맑은 고딕" w:hAnsi="맑은 고딕" w:cs="Arial" w:hint="eastAsia"/>
          <w:sz w:val="24"/>
          <w:szCs w:val="24"/>
          <w:lang w:eastAsia="ko-KR" w:bidi="ar-SA"/>
        </w:rPr>
        <w:t>텔레콤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46742" w:rsidRPr="00D175B6">
        <w:rPr>
          <w:rFonts w:ascii="맑은 고딕" w:hAnsi="맑은 고딕" w:cs="Arial" w:hint="eastAsia"/>
          <w:sz w:val="24"/>
          <w:szCs w:val="24"/>
          <w:lang w:eastAsia="ko-KR" w:bidi="ar-SA"/>
        </w:rPr>
        <w:t>현장 작업자와 보행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안전을 위협하는 </w:t>
      </w:r>
      <w:r w:rsidRPr="00D175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맨홀 </w:t>
      </w:r>
      <w:r w:rsidR="00046742" w:rsidRPr="00D175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험요인을 스마트폰 앱</w:t>
      </w:r>
      <w:r w:rsidR="00D11569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손쉽게 확인할 수 있는</w:t>
      </w:r>
      <w:r w:rsidR="00D115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 자사 인프라에 적용한다.</w:t>
      </w:r>
    </w:p>
    <w:p w14:paraId="7E541837" w14:textId="77777777" w:rsidR="00AA7293" w:rsidRPr="00AA7293" w:rsidRDefault="00AA7293" w:rsidP="00FD26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C70ECD" w14:textId="422C393C" w:rsidR="00A475A7" w:rsidRDefault="002911A2" w:rsidP="00CA09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462E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D23F89" w:rsidRPr="008B1753">
          <w:rPr>
            <w:rFonts w:hint="eastAsia"/>
            <w:lang w:eastAsia="ko-KR"/>
          </w:rPr>
          <w:t>www.sktelecom.com</w:t>
        </w:r>
      </w:hyperlink>
      <w:r w:rsidRPr="0046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74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맨홀 아래 유해가스 농도나 </w:t>
      </w:r>
      <w:r w:rsidR="00D11569" w:rsidRP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·습도, </w:t>
      </w:r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침수</w:t>
      </w:r>
      <w:r w:rsidR="00F51C98" w:rsidRP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F51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뚜껑</w:t>
      </w:r>
      <w:r w:rsidR="003200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1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림</w:t>
      </w:r>
      <w:r w:rsid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부 등 육안으로 </w:t>
      </w:r>
      <w:r w:rsidR="00CA0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확인할 수 없는 </w:t>
      </w:r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험</w:t>
      </w:r>
      <w:r w:rsidR="00587E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인을</w:t>
      </w:r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15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D11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로 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격</w:t>
      </w:r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니터링하는</w:t>
      </w:r>
      <w:proofErr w:type="spellEnd"/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1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맨홀 안전관리 </w:t>
      </w:r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을 </w:t>
      </w:r>
      <w:r w:rsid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격 확대</w:t>
      </w:r>
      <w:r w:rsidR="009B2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E50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1141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1141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A3D4389" w14:textId="77777777" w:rsidR="00314F69" w:rsidRPr="002A78B3" w:rsidRDefault="00314F69" w:rsidP="00CA09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5A231C" w14:textId="27A9C1A7" w:rsidR="00D11569" w:rsidRDefault="00587E55" w:rsidP="00CA09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맨홀은 작업자가 굴착</w:t>
      </w:r>
      <w:r w:rsidR="009B2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없이 지하에 매설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로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수도 등을 관리할 수 있도록 돕는 유용한 시설이지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래 밀폐</w:t>
      </w:r>
      <w:r w:rsid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 맨홀의 경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해가스 농도가 높아 </w:t>
      </w:r>
      <w:r w:rsid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업자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식 사고</w:t>
      </w:r>
      <w:r w:rsid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발할 수 있다.</w:t>
      </w:r>
    </w:p>
    <w:p w14:paraId="34B6B867" w14:textId="77777777" w:rsidR="00D11569" w:rsidRDefault="00D11569" w:rsidP="00CA09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369973" w14:textId="6F01D78A" w:rsidR="00587E55" w:rsidRDefault="00587E55" w:rsidP="00CA09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맨홀 아래에 침수나 화재 사고가 발생하거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맨홀 아래로 사람이 추락하는 등의 안전사고도 발생할 가능성이 있어 </w:t>
      </w:r>
      <w:r w:rsidR="00314F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상시 안전 관리가 중요하다.</w:t>
      </w:r>
    </w:p>
    <w:p w14:paraId="6FDBDC6E" w14:textId="6EC75C91" w:rsidR="00587E55" w:rsidRDefault="00587E55" w:rsidP="00CA09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179AFB" w14:textId="3676FE8F" w:rsidR="00F204A4" w:rsidRDefault="00314F69" w:rsidP="00D115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2A78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D11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사업을 통해 통신 맨홀 규격과 설치 환경에 맞</w:t>
      </w:r>
      <w:r w:rsidR="009C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</w:t>
      </w:r>
      <w:r w:rsidR="00D11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을 최적화했다.</w:t>
      </w:r>
      <w:r w:rsidR="00D115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반기부터</w:t>
      </w:r>
      <w:r w:rsid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스 발생이 의심되는 </w:t>
      </w:r>
      <w:r w:rsidR="00D11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,</w:t>
      </w:r>
      <w:r w:rsidR="002A78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깊</w:t>
      </w:r>
      <w:r w:rsid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가 깊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상시 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량이 많은 맨홀,</w:t>
      </w:r>
      <w:r w:rsidR="002A78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</w:t>
      </w:r>
      <w:r w:rsidR="00AA7293" w:rsidRP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舊)</w:t>
      </w:r>
      <w:r w:rsidR="00AA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심지 맨홀, 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통신시설 인근의 맨홀 등 </w:t>
      </w:r>
      <w:r w:rsidR="002A78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소</w:t>
      </w:r>
      <w:r w:rsidR="00D11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 적용</w:t>
      </w:r>
      <w:r w:rsidR="00D11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2A78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BC14410" w14:textId="605CE530" w:rsidR="002A78B3" w:rsidRDefault="002A78B3" w:rsidP="002A78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D1584C" w14:textId="69DDD26D" w:rsidR="002A78B3" w:rsidRDefault="002A78B3" w:rsidP="002A78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맨홀 안전관리 솔루션에는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워크 관리 시스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탱고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ANGO</w:t>
      </w:r>
      <w:r w:rsidRPr="00F2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; T Advanced Next Generation </w:t>
      </w:r>
      <w:proofErr w:type="spellStart"/>
      <w:r w:rsidRPr="00F2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SS</w:t>
      </w:r>
      <w:r w:rsidRPr="00F204A4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Operational</w:t>
      </w:r>
      <w:proofErr w:type="spellEnd"/>
      <w:r w:rsidRPr="00F204A4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 xml:space="preserve"> Supporting System</w:t>
      </w:r>
      <w:r w:rsidRPr="00F2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T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워크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쉴더스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지능형 융합보안 플랫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써미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UMiTS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물인터넷(</w:t>
      </w:r>
      <w:r w:rsidR="009C67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oT) </w:t>
      </w:r>
      <w:r w:rsidR="009C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문 기업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블커뮤니케이션즈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센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 적용됐다.</w:t>
      </w:r>
    </w:p>
    <w:p w14:paraId="7F7486DC" w14:textId="3466A8D3" w:rsidR="009C6762" w:rsidRDefault="009C6762" w:rsidP="002A78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6766B7" w14:textId="1DBFDFEA" w:rsidR="009C6762" w:rsidRDefault="009C6762" w:rsidP="00870B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탱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C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데이터 분석과 머신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C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러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기반으로 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맨홀에 설치된 센서로부터 받은 상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를 분석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9B2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 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부를 판단한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격 모니터링 정보는 현장 작업자들의 스마트폰 앱에서 확인이 가능하며,</w:t>
      </w:r>
      <w:r w:rsidR="008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중호우 기간이나 유해가스 발생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려되는 시기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업</w:t>
      </w:r>
      <w:r w:rsidR="009B2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부를 </w:t>
      </w:r>
      <w:r w:rsidR="008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정하는데 도움이 된다.</w:t>
      </w:r>
    </w:p>
    <w:p w14:paraId="6DFDBB02" w14:textId="39FC3E2D" w:rsidR="00870BEB" w:rsidRDefault="00870BEB" w:rsidP="00870B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C7450E" w14:textId="22B0FE88" w:rsidR="00002F07" w:rsidRPr="00002F07" w:rsidRDefault="00870BEB" w:rsidP="00002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에 축적된 데이터는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쉴더스의</w:t>
      </w:r>
      <w:r w:rsidRPr="00F2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Pr="00F2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써미츠</w:t>
      </w:r>
      <w:proofErr w:type="spellEnd"/>
      <w:r w:rsidRPr="00F2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F2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반 정보분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연동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황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204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응 능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높이는데 활용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써미츠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다양한 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서를 활용해 산업현장 안전관리를 위한 정보를 수집하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험</w:t>
      </w:r>
      <w:r w:rsidR="009B2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황에 즉각 대응이 가능한 플랫폼이다.</w:t>
      </w:r>
    </w:p>
    <w:p w14:paraId="752222DE" w14:textId="39A08513" w:rsidR="00870BEB" w:rsidRDefault="00870BEB" w:rsidP="002A78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035C28" w14:textId="06D4D629" w:rsidR="000C4523" w:rsidRDefault="000C4523" w:rsidP="000C45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맨홀 안전관리 솔루션을 통해 유해가스 발생 추이를 지속 모니터링하고, 현장 작업자들이 맨홀 내부 환경을 미리 확인하는 프로세스를 정립해 작업자의 안전을 </w:t>
      </w:r>
      <w:r w:rsidR="007015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했다.</w:t>
      </w:r>
    </w:p>
    <w:p w14:paraId="537CC6D9" w14:textId="77777777" w:rsidR="000C4523" w:rsidRPr="000C4523" w:rsidRDefault="000C4523" w:rsidP="000C45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532B7C" w14:textId="5B9F589B" w:rsidR="00002F07" w:rsidRDefault="00CA09A4" w:rsidP="00002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현장 작업자들의 의견을 수렴해 </w:t>
      </w:r>
      <w:r w:rsidR="00A34D28">
        <w:rPr>
          <w:rFonts w:ascii="맑은 고딕" w:hAnsi="맑은 고딕" w:cs="Arial" w:hint="eastAsia"/>
          <w:sz w:val="24"/>
          <w:szCs w:val="24"/>
          <w:lang w:eastAsia="ko-KR" w:bidi="ar-SA"/>
        </w:rPr>
        <w:t>유해가스 위험도가 높은 지역,</w:t>
      </w:r>
      <w:r w:rsidR="00A34D2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34D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천 주변, 저지대에 위치한 맨홀 위주로 </w:t>
      </w:r>
      <w:r w:rsidR="000C45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솔루션을 </w:t>
      </w:r>
      <w:r w:rsidR="00A34D28">
        <w:rPr>
          <w:rFonts w:ascii="맑은 고딕" w:hAnsi="맑은 고딕" w:cs="Arial" w:hint="eastAsia"/>
          <w:sz w:val="24"/>
          <w:szCs w:val="24"/>
          <w:lang w:eastAsia="ko-KR" w:bidi="ar-SA"/>
        </w:rPr>
        <w:t>지속 확대 적용해 나갈 계획</w:t>
      </w:r>
      <w:r w:rsidR="00F51318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0B172B8C" w14:textId="12EE494B" w:rsidR="00002F07" w:rsidRDefault="00002F07" w:rsidP="00002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7E74E5" w14:textId="33195DEB" w:rsidR="00002F07" w:rsidRPr="00002F07" w:rsidRDefault="00002F07" w:rsidP="00002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보행자의 추락 사고를 예방하기 위해 맨홀 뚜껑이 열려 있거나 유실되지 않았는지 지속 모니터링하고 신속하게 대처해 사회 안전망 강화에도 기여해 나갈 예정이다.</w:t>
      </w:r>
    </w:p>
    <w:p w14:paraId="5435734F" w14:textId="77777777" w:rsidR="00D01C7E" w:rsidRPr="00D01C7E" w:rsidRDefault="00D01C7E" w:rsidP="0084699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3C145C" w14:textId="38830970" w:rsidR="00AE3031" w:rsidRDefault="008411E3" w:rsidP="008B17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강종렬</w:t>
      </w:r>
      <w:r w:rsidR="00CA6274" w:rsidRPr="00462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A6274" w:rsidRPr="00D175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 </w:t>
      </w:r>
      <w:r w:rsidR="00046742" w:rsidRPr="00D175B6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8B1753" w:rsidRPr="00D175B6">
        <w:rPr>
          <w:rFonts w:ascii="맑은 고딕" w:hAnsi="맑은 고딕" w:cs="Arial" w:hint="eastAsia"/>
          <w:sz w:val="24"/>
          <w:szCs w:val="24"/>
          <w:lang w:eastAsia="ko-KR" w:bidi="ar-SA"/>
        </w:rPr>
        <w:t>인프라담당</w:t>
      </w:r>
      <w:r w:rsidR="00CA6274" w:rsidRPr="00D175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314F6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314F69">
        <w:rPr>
          <w:rFonts w:ascii="맑은 고딕" w:hAnsi="맑은 고딕" w:cs="Arial" w:hint="eastAsia"/>
          <w:sz w:val="24"/>
          <w:szCs w:val="24"/>
          <w:lang w:eastAsia="ko-KR" w:bidi="ar-SA"/>
        </w:rPr>
        <w:t>인프라 관리에 힘쓰는 작업자들의 안전을 지키고</w:t>
      </w:r>
      <w:r w:rsidR="00314F6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14F69">
        <w:rPr>
          <w:rFonts w:ascii="맑은 고딕" w:hAnsi="맑은 고딕" w:cs="Arial" w:hint="eastAsia"/>
          <w:sz w:val="24"/>
          <w:szCs w:val="24"/>
          <w:lang w:eastAsia="ko-KR" w:bidi="ar-SA"/>
        </w:rPr>
        <w:t>침수나 화재 등 안전사고를 미</w:t>
      </w:r>
      <w:r w:rsidR="0070155B">
        <w:rPr>
          <w:rFonts w:ascii="맑은 고딕" w:hAnsi="맑은 고딕" w:cs="Arial" w:hint="eastAsia"/>
          <w:sz w:val="24"/>
          <w:szCs w:val="24"/>
          <w:lang w:eastAsia="ko-KR" w:bidi="ar-SA"/>
        </w:rPr>
        <w:t>리</w:t>
      </w:r>
      <w:r w:rsidR="00314F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방할 수 있다는 점에서 의미</w:t>
      </w:r>
      <w:r w:rsidR="007015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는 기술</w:t>
      </w:r>
      <w:r w:rsidR="00314F69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70155B"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 w:rsidR="0070155B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7015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 인프라를 보다 안전하게 관리할 수 있도록 첨단 </w:t>
      </w:r>
      <w:r w:rsidR="0070155B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70155B">
        <w:rPr>
          <w:rFonts w:ascii="맑은 고딕" w:hAnsi="맑은 고딕" w:cs="Arial" w:hint="eastAsia"/>
          <w:sz w:val="24"/>
          <w:szCs w:val="24"/>
          <w:lang w:eastAsia="ko-KR" w:bidi="ar-SA"/>
        </w:rPr>
        <w:t>기반의 운용 체계를 강화해 나갈 계획</w:t>
      </w:r>
      <w:r w:rsidR="0070155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70155B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732469A4" w14:textId="28E7DCB1" w:rsidR="006E3A73" w:rsidRDefault="006E3A73" w:rsidP="006E3A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0A301D" w14:textId="6246B40C" w:rsidR="006E3A73" w:rsidRPr="006E3A73" w:rsidRDefault="006E3A73" w:rsidP="006E3A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16E45016" wp14:editId="4DE4EC36">
            <wp:extent cx="5963920" cy="323469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ED58" w14:textId="77777777" w:rsidR="008B1753" w:rsidRPr="00314F69" w:rsidRDefault="008B1753" w:rsidP="008B17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7FCF94" w14:textId="77777777" w:rsidR="00CA6274" w:rsidRDefault="00CA62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40477E00" w:rsidR="00A475A7" w:rsidRDefault="00A475A7" w:rsidP="00634C9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1421E9F" w14:textId="309D7615" w:rsidR="009B2BCE" w:rsidRDefault="009B2BCE" w:rsidP="009B2BC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62EE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462E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맨홀 아래 유해가스 농도나 </w:t>
            </w:r>
            <w:r w:rsidRPr="00314F6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온·습도,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침수 여부 등 육안으로 확인할 수 없는 위험요인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C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술로 원격 모니터링하는 맨홀 안전관리 솔루션을 본격 확대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4FCB3E4B" w:rsidR="000847EB" w:rsidRPr="000847EB" w:rsidRDefault="000847EB" w:rsidP="00FD263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오앤에스 작업자들이 </w:t>
            </w:r>
            <w:r w:rsidR="00002F0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oT </w:t>
            </w:r>
            <w:r w:rsidR="00002F0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센서로 측정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맨홀 내부 정보를 스마트폰으로 확인하고 작업을 진행하는 모습</w:t>
            </w:r>
          </w:p>
        </w:tc>
      </w:tr>
    </w:tbl>
    <w:p w14:paraId="2DBC1B3B" w14:textId="197B04C9" w:rsidR="00F909A6" w:rsidRDefault="001364A1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 w:rsidRPr="001364A1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4435D83F" wp14:editId="1587E579">
            <wp:extent cx="2066925" cy="4476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5DDA" w14:textId="3B1926F4" w:rsidR="001364A1" w:rsidRPr="001364A1" w:rsidRDefault="00F909A6" w:rsidP="00994E8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364A1" w:rsidRPr="001364A1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E70CC" w14:textId="77777777" w:rsidR="00795975" w:rsidRDefault="00795975">
      <w:pPr>
        <w:spacing w:after="0" w:line="240" w:lineRule="auto"/>
      </w:pPr>
      <w:r>
        <w:separator/>
      </w:r>
    </w:p>
  </w:endnote>
  <w:endnote w:type="continuationSeparator" w:id="0">
    <w:p w14:paraId="2A7B93BF" w14:textId="77777777" w:rsidR="00795975" w:rsidRDefault="0079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65633CC9" w:rsidR="002A78B3" w:rsidRDefault="002A78B3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20F4C" w14:textId="77777777" w:rsidR="00795975" w:rsidRDefault="00795975">
      <w:pPr>
        <w:spacing w:after="0" w:line="240" w:lineRule="auto"/>
      </w:pPr>
      <w:r>
        <w:separator/>
      </w:r>
    </w:p>
  </w:footnote>
  <w:footnote w:type="continuationSeparator" w:id="0">
    <w:p w14:paraId="7919DF54" w14:textId="77777777" w:rsidR="00795975" w:rsidRDefault="00795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D1873F0"/>
    <w:multiLevelType w:val="hybridMultilevel"/>
    <w:tmpl w:val="02A0EE90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2F07"/>
    <w:rsid w:val="0000325E"/>
    <w:rsid w:val="00003F88"/>
    <w:rsid w:val="00004C5F"/>
    <w:rsid w:val="00006A9C"/>
    <w:rsid w:val="00007027"/>
    <w:rsid w:val="00012585"/>
    <w:rsid w:val="000127BB"/>
    <w:rsid w:val="000128B6"/>
    <w:rsid w:val="00013BFF"/>
    <w:rsid w:val="000161AA"/>
    <w:rsid w:val="00017DDD"/>
    <w:rsid w:val="000218A3"/>
    <w:rsid w:val="00021C3D"/>
    <w:rsid w:val="00025517"/>
    <w:rsid w:val="0003072F"/>
    <w:rsid w:val="00033834"/>
    <w:rsid w:val="000338A0"/>
    <w:rsid w:val="00035259"/>
    <w:rsid w:val="00035336"/>
    <w:rsid w:val="00037E46"/>
    <w:rsid w:val="000409AB"/>
    <w:rsid w:val="00040B7A"/>
    <w:rsid w:val="00041D5F"/>
    <w:rsid w:val="00042E5B"/>
    <w:rsid w:val="00044FB6"/>
    <w:rsid w:val="00046742"/>
    <w:rsid w:val="000473C2"/>
    <w:rsid w:val="0005004D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FA2"/>
    <w:rsid w:val="000833CF"/>
    <w:rsid w:val="000847EB"/>
    <w:rsid w:val="00086199"/>
    <w:rsid w:val="000862C5"/>
    <w:rsid w:val="00086930"/>
    <w:rsid w:val="00090248"/>
    <w:rsid w:val="00092F84"/>
    <w:rsid w:val="0009356E"/>
    <w:rsid w:val="00097EF1"/>
    <w:rsid w:val="000A01DF"/>
    <w:rsid w:val="000A2B48"/>
    <w:rsid w:val="000A44F4"/>
    <w:rsid w:val="000A4728"/>
    <w:rsid w:val="000A772F"/>
    <w:rsid w:val="000B16C7"/>
    <w:rsid w:val="000B273A"/>
    <w:rsid w:val="000B3BFF"/>
    <w:rsid w:val="000B5ECE"/>
    <w:rsid w:val="000B6A08"/>
    <w:rsid w:val="000C00A4"/>
    <w:rsid w:val="000C39E7"/>
    <w:rsid w:val="000C4523"/>
    <w:rsid w:val="000C5FE8"/>
    <w:rsid w:val="000D4216"/>
    <w:rsid w:val="000D4D56"/>
    <w:rsid w:val="000D5940"/>
    <w:rsid w:val="000D6D48"/>
    <w:rsid w:val="000D7AB0"/>
    <w:rsid w:val="000E007B"/>
    <w:rsid w:val="000E062A"/>
    <w:rsid w:val="000E0AEE"/>
    <w:rsid w:val="000E1DF3"/>
    <w:rsid w:val="000E1DF9"/>
    <w:rsid w:val="000E2286"/>
    <w:rsid w:val="000E3A73"/>
    <w:rsid w:val="000E43C6"/>
    <w:rsid w:val="000E4754"/>
    <w:rsid w:val="000E697A"/>
    <w:rsid w:val="000E73A5"/>
    <w:rsid w:val="000E7750"/>
    <w:rsid w:val="000F0D9E"/>
    <w:rsid w:val="000F3A33"/>
    <w:rsid w:val="000F4097"/>
    <w:rsid w:val="000F68C1"/>
    <w:rsid w:val="000F7EC2"/>
    <w:rsid w:val="00100F38"/>
    <w:rsid w:val="00101EA4"/>
    <w:rsid w:val="00101F09"/>
    <w:rsid w:val="00104C49"/>
    <w:rsid w:val="00104E8B"/>
    <w:rsid w:val="00105101"/>
    <w:rsid w:val="001062A8"/>
    <w:rsid w:val="00106362"/>
    <w:rsid w:val="00106E91"/>
    <w:rsid w:val="00110D82"/>
    <w:rsid w:val="001116CF"/>
    <w:rsid w:val="0011197A"/>
    <w:rsid w:val="00112C82"/>
    <w:rsid w:val="0011344A"/>
    <w:rsid w:val="0011415E"/>
    <w:rsid w:val="0011481B"/>
    <w:rsid w:val="00114B1D"/>
    <w:rsid w:val="00115991"/>
    <w:rsid w:val="00116AB7"/>
    <w:rsid w:val="00116C79"/>
    <w:rsid w:val="00116ED5"/>
    <w:rsid w:val="00120513"/>
    <w:rsid w:val="001224D3"/>
    <w:rsid w:val="00122791"/>
    <w:rsid w:val="00123AB2"/>
    <w:rsid w:val="0012404C"/>
    <w:rsid w:val="0013038D"/>
    <w:rsid w:val="00131593"/>
    <w:rsid w:val="00132311"/>
    <w:rsid w:val="00132705"/>
    <w:rsid w:val="0013291D"/>
    <w:rsid w:val="001329F8"/>
    <w:rsid w:val="00133BDA"/>
    <w:rsid w:val="00134552"/>
    <w:rsid w:val="001364A1"/>
    <w:rsid w:val="0013699A"/>
    <w:rsid w:val="00141403"/>
    <w:rsid w:val="00141B0A"/>
    <w:rsid w:val="00141C26"/>
    <w:rsid w:val="00143225"/>
    <w:rsid w:val="001464E4"/>
    <w:rsid w:val="00150517"/>
    <w:rsid w:val="001511FF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F81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281"/>
    <w:rsid w:val="00191236"/>
    <w:rsid w:val="001960CB"/>
    <w:rsid w:val="00197D1D"/>
    <w:rsid w:val="001A066C"/>
    <w:rsid w:val="001A1F91"/>
    <w:rsid w:val="001A31D4"/>
    <w:rsid w:val="001A6955"/>
    <w:rsid w:val="001A6C7B"/>
    <w:rsid w:val="001B0400"/>
    <w:rsid w:val="001B0494"/>
    <w:rsid w:val="001B4672"/>
    <w:rsid w:val="001B4836"/>
    <w:rsid w:val="001B67C7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807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3C3"/>
    <w:rsid w:val="0020794A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739"/>
    <w:rsid w:val="00233F54"/>
    <w:rsid w:val="0023603D"/>
    <w:rsid w:val="00240B8F"/>
    <w:rsid w:val="00240E91"/>
    <w:rsid w:val="0024105E"/>
    <w:rsid w:val="002427D0"/>
    <w:rsid w:val="002443F2"/>
    <w:rsid w:val="002445B2"/>
    <w:rsid w:val="00244A80"/>
    <w:rsid w:val="00246DD8"/>
    <w:rsid w:val="00246F1F"/>
    <w:rsid w:val="002478A4"/>
    <w:rsid w:val="00250428"/>
    <w:rsid w:val="002505BF"/>
    <w:rsid w:val="00251191"/>
    <w:rsid w:val="00252FEB"/>
    <w:rsid w:val="00253550"/>
    <w:rsid w:val="00253C44"/>
    <w:rsid w:val="00254C59"/>
    <w:rsid w:val="002570AA"/>
    <w:rsid w:val="00257F5C"/>
    <w:rsid w:val="002623EC"/>
    <w:rsid w:val="00263142"/>
    <w:rsid w:val="00263ED4"/>
    <w:rsid w:val="0026433F"/>
    <w:rsid w:val="00264564"/>
    <w:rsid w:val="002645A9"/>
    <w:rsid w:val="00265B42"/>
    <w:rsid w:val="00266FAA"/>
    <w:rsid w:val="0026708C"/>
    <w:rsid w:val="0026722F"/>
    <w:rsid w:val="002674FA"/>
    <w:rsid w:val="002706A5"/>
    <w:rsid w:val="0027121A"/>
    <w:rsid w:val="00272A36"/>
    <w:rsid w:val="00273E51"/>
    <w:rsid w:val="00274AC6"/>
    <w:rsid w:val="00276E97"/>
    <w:rsid w:val="00276FD5"/>
    <w:rsid w:val="00277C33"/>
    <w:rsid w:val="00277D23"/>
    <w:rsid w:val="00277DCE"/>
    <w:rsid w:val="00281A7F"/>
    <w:rsid w:val="00282B5C"/>
    <w:rsid w:val="00283A0F"/>
    <w:rsid w:val="00284B1F"/>
    <w:rsid w:val="0028680D"/>
    <w:rsid w:val="00287A0E"/>
    <w:rsid w:val="002903FD"/>
    <w:rsid w:val="002911A2"/>
    <w:rsid w:val="00291CEB"/>
    <w:rsid w:val="00291DD2"/>
    <w:rsid w:val="00292448"/>
    <w:rsid w:val="00292DFD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8B3"/>
    <w:rsid w:val="002B0D09"/>
    <w:rsid w:val="002B1DBC"/>
    <w:rsid w:val="002B4E3E"/>
    <w:rsid w:val="002B6B20"/>
    <w:rsid w:val="002B7A18"/>
    <w:rsid w:val="002C04B6"/>
    <w:rsid w:val="002C101D"/>
    <w:rsid w:val="002C2829"/>
    <w:rsid w:val="002C2A6F"/>
    <w:rsid w:val="002C3187"/>
    <w:rsid w:val="002C34E8"/>
    <w:rsid w:val="002C3960"/>
    <w:rsid w:val="002C423E"/>
    <w:rsid w:val="002D03E0"/>
    <w:rsid w:val="002D09D1"/>
    <w:rsid w:val="002D0C23"/>
    <w:rsid w:val="002D210D"/>
    <w:rsid w:val="002D2557"/>
    <w:rsid w:val="002D50CB"/>
    <w:rsid w:val="002D58BB"/>
    <w:rsid w:val="002D59D9"/>
    <w:rsid w:val="002D78C9"/>
    <w:rsid w:val="002E26F5"/>
    <w:rsid w:val="002E34DC"/>
    <w:rsid w:val="002E3890"/>
    <w:rsid w:val="002E3FA1"/>
    <w:rsid w:val="002E53C7"/>
    <w:rsid w:val="002E6CA5"/>
    <w:rsid w:val="002E7AE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738"/>
    <w:rsid w:val="003117C2"/>
    <w:rsid w:val="00313C55"/>
    <w:rsid w:val="00314C40"/>
    <w:rsid w:val="00314F69"/>
    <w:rsid w:val="00315D91"/>
    <w:rsid w:val="00316A6D"/>
    <w:rsid w:val="00317C48"/>
    <w:rsid w:val="00320077"/>
    <w:rsid w:val="00322602"/>
    <w:rsid w:val="0032323A"/>
    <w:rsid w:val="00324723"/>
    <w:rsid w:val="003255CD"/>
    <w:rsid w:val="00331543"/>
    <w:rsid w:val="00332BD5"/>
    <w:rsid w:val="00333DBD"/>
    <w:rsid w:val="00333E96"/>
    <w:rsid w:val="00333EF3"/>
    <w:rsid w:val="00334F26"/>
    <w:rsid w:val="0033541C"/>
    <w:rsid w:val="00335604"/>
    <w:rsid w:val="00341676"/>
    <w:rsid w:val="00342421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5784"/>
    <w:rsid w:val="00362200"/>
    <w:rsid w:val="00365AFF"/>
    <w:rsid w:val="00366AF7"/>
    <w:rsid w:val="00367632"/>
    <w:rsid w:val="00370284"/>
    <w:rsid w:val="00370675"/>
    <w:rsid w:val="00371D08"/>
    <w:rsid w:val="00373808"/>
    <w:rsid w:val="003758C3"/>
    <w:rsid w:val="00376E39"/>
    <w:rsid w:val="00377694"/>
    <w:rsid w:val="00377727"/>
    <w:rsid w:val="00380070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E3F"/>
    <w:rsid w:val="003A29B0"/>
    <w:rsid w:val="003A323F"/>
    <w:rsid w:val="003A44DD"/>
    <w:rsid w:val="003A5DAF"/>
    <w:rsid w:val="003A6F03"/>
    <w:rsid w:val="003A7F6F"/>
    <w:rsid w:val="003B00A0"/>
    <w:rsid w:val="003B117C"/>
    <w:rsid w:val="003B2646"/>
    <w:rsid w:val="003B34BC"/>
    <w:rsid w:val="003B37A2"/>
    <w:rsid w:val="003B40F5"/>
    <w:rsid w:val="003B5D49"/>
    <w:rsid w:val="003C1217"/>
    <w:rsid w:val="003C2067"/>
    <w:rsid w:val="003C3E49"/>
    <w:rsid w:val="003D0A2E"/>
    <w:rsid w:val="003D0C5C"/>
    <w:rsid w:val="003D1600"/>
    <w:rsid w:val="003D3F6C"/>
    <w:rsid w:val="003D63A1"/>
    <w:rsid w:val="003D6809"/>
    <w:rsid w:val="003D6FD0"/>
    <w:rsid w:val="003E097E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6F9"/>
    <w:rsid w:val="003F4EDC"/>
    <w:rsid w:val="003F624F"/>
    <w:rsid w:val="004001DE"/>
    <w:rsid w:val="0040083E"/>
    <w:rsid w:val="00400E9A"/>
    <w:rsid w:val="00401339"/>
    <w:rsid w:val="00401868"/>
    <w:rsid w:val="00405AC0"/>
    <w:rsid w:val="00406EFB"/>
    <w:rsid w:val="00407379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97A"/>
    <w:rsid w:val="00430CFA"/>
    <w:rsid w:val="0043124C"/>
    <w:rsid w:val="00432236"/>
    <w:rsid w:val="00432407"/>
    <w:rsid w:val="0043335B"/>
    <w:rsid w:val="00435EA0"/>
    <w:rsid w:val="0043746A"/>
    <w:rsid w:val="004375E2"/>
    <w:rsid w:val="00440C0E"/>
    <w:rsid w:val="004428DC"/>
    <w:rsid w:val="00442DA9"/>
    <w:rsid w:val="00443D78"/>
    <w:rsid w:val="0044745B"/>
    <w:rsid w:val="0044757C"/>
    <w:rsid w:val="00450EEC"/>
    <w:rsid w:val="0045158B"/>
    <w:rsid w:val="00454F5C"/>
    <w:rsid w:val="00457874"/>
    <w:rsid w:val="004602F5"/>
    <w:rsid w:val="00460C9C"/>
    <w:rsid w:val="00462644"/>
    <w:rsid w:val="00462EE7"/>
    <w:rsid w:val="00473768"/>
    <w:rsid w:val="004750D5"/>
    <w:rsid w:val="004802D5"/>
    <w:rsid w:val="0048052E"/>
    <w:rsid w:val="00481719"/>
    <w:rsid w:val="00481C4F"/>
    <w:rsid w:val="004838D0"/>
    <w:rsid w:val="00484106"/>
    <w:rsid w:val="00484176"/>
    <w:rsid w:val="00484DDB"/>
    <w:rsid w:val="00485CE1"/>
    <w:rsid w:val="004934F7"/>
    <w:rsid w:val="00494B1E"/>
    <w:rsid w:val="00494EED"/>
    <w:rsid w:val="00495C37"/>
    <w:rsid w:val="004A10E9"/>
    <w:rsid w:val="004A276C"/>
    <w:rsid w:val="004A3106"/>
    <w:rsid w:val="004A33A0"/>
    <w:rsid w:val="004A4CE8"/>
    <w:rsid w:val="004B3107"/>
    <w:rsid w:val="004B37B6"/>
    <w:rsid w:val="004B601A"/>
    <w:rsid w:val="004C00CD"/>
    <w:rsid w:val="004C0A4F"/>
    <w:rsid w:val="004C2A1D"/>
    <w:rsid w:val="004C3B53"/>
    <w:rsid w:val="004C701C"/>
    <w:rsid w:val="004D1A7B"/>
    <w:rsid w:val="004D2030"/>
    <w:rsid w:val="004D3B68"/>
    <w:rsid w:val="004D44B8"/>
    <w:rsid w:val="004D4DCE"/>
    <w:rsid w:val="004D541F"/>
    <w:rsid w:val="004D65F3"/>
    <w:rsid w:val="004D6BF5"/>
    <w:rsid w:val="004D6F0E"/>
    <w:rsid w:val="004D7FF9"/>
    <w:rsid w:val="004E0769"/>
    <w:rsid w:val="004E1BCF"/>
    <w:rsid w:val="004E3128"/>
    <w:rsid w:val="004E5EC6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42C8"/>
    <w:rsid w:val="00505EC5"/>
    <w:rsid w:val="005078BB"/>
    <w:rsid w:val="00507E1D"/>
    <w:rsid w:val="00507E8D"/>
    <w:rsid w:val="00511759"/>
    <w:rsid w:val="00511E64"/>
    <w:rsid w:val="00512B3C"/>
    <w:rsid w:val="00513782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1BE4"/>
    <w:rsid w:val="00543D07"/>
    <w:rsid w:val="00544100"/>
    <w:rsid w:val="00547C95"/>
    <w:rsid w:val="00551CFB"/>
    <w:rsid w:val="00552D3B"/>
    <w:rsid w:val="00554DB6"/>
    <w:rsid w:val="0055753F"/>
    <w:rsid w:val="00560A0E"/>
    <w:rsid w:val="00561664"/>
    <w:rsid w:val="00561A77"/>
    <w:rsid w:val="00563AA0"/>
    <w:rsid w:val="005654BB"/>
    <w:rsid w:val="00565DB0"/>
    <w:rsid w:val="0056655A"/>
    <w:rsid w:val="00567266"/>
    <w:rsid w:val="005672BD"/>
    <w:rsid w:val="0056736C"/>
    <w:rsid w:val="005679AF"/>
    <w:rsid w:val="005701F2"/>
    <w:rsid w:val="005702DF"/>
    <w:rsid w:val="0057120B"/>
    <w:rsid w:val="00572BBB"/>
    <w:rsid w:val="0057362C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87E55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B2C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EF5"/>
    <w:rsid w:val="005F22CE"/>
    <w:rsid w:val="005F26B2"/>
    <w:rsid w:val="005F33D7"/>
    <w:rsid w:val="005F3435"/>
    <w:rsid w:val="005F7BDE"/>
    <w:rsid w:val="00600DDA"/>
    <w:rsid w:val="00600FFB"/>
    <w:rsid w:val="0060107B"/>
    <w:rsid w:val="0060340E"/>
    <w:rsid w:val="006048A1"/>
    <w:rsid w:val="00604BE1"/>
    <w:rsid w:val="0061231F"/>
    <w:rsid w:val="0061311C"/>
    <w:rsid w:val="006135A6"/>
    <w:rsid w:val="00614392"/>
    <w:rsid w:val="00615E6E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C91"/>
    <w:rsid w:val="00636893"/>
    <w:rsid w:val="0063712B"/>
    <w:rsid w:val="006401F1"/>
    <w:rsid w:val="00641BA7"/>
    <w:rsid w:val="0064365E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3FE6"/>
    <w:rsid w:val="006746A7"/>
    <w:rsid w:val="00675CAA"/>
    <w:rsid w:val="0067677D"/>
    <w:rsid w:val="006802EB"/>
    <w:rsid w:val="006803C8"/>
    <w:rsid w:val="00682DDF"/>
    <w:rsid w:val="006830A9"/>
    <w:rsid w:val="0068507E"/>
    <w:rsid w:val="00687A40"/>
    <w:rsid w:val="00690401"/>
    <w:rsid w:val="00691515"/>
    <w:rsid w:val="00693638"/>
    <w:rsid w:val="0069580C"/>
    <w:rsid w:val="006A15B1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99D"/>
    <w:rsid w:val="006C1F9E"/>
    <w:rsid w:val="006C26E3"/>
    <w:rsid w:val="006C279D"/>
    <w:rsid w:val="006C3B39"/>
    <w:rsid w:val="006C56D2"/>
    <w:rsid w:val="006C6A9A"/>
    <w:rsid w:val="006C6EF5"/>
    <w:rsid w:val="006C7F66"/>
    <w:rsid w:val="006D3BDB"/>
    <w:rsid w:val="006D3D29"/>
    <w:rsid w:val="006D4D69"/>
    <w:rsid w:val="006D66C4"/>
    <w:rsid w:val="006D68CA"/>
    <w:rsid w:val="006E024B"/>
    <w:rsid w:val="006E0B68"/>
    <w:rsid w:val="006E21F9"/>
    <w:rsid w:val="006E3434"/>
    <w:rsid w:val="006E38D5"/>
    <w:rsid w:val="006E3A73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55B"/>
    <w:rsid w:val="00701E4C"/>
    <w:rsid w:val="00702A19"/>
    <w:rsid w:val="00703981"/>
    <w:rsid w:val="007047FF"/>
    <w:rsid w:val="00705A80"/>
    <w:rsid w:val="00706CA7"/>
    <w:rsid w:val="00707C33"/>
    <w:rsid w:val="007120DE"/>
    <w:rsid w:val="00712E96"/>
    <w:rsid w:val="0071357F"/>
    <w:rsid w:val="007165DC"/>
    <w:rsid w:val="00716D5C"/>
    <w:rsid w:val="00716EB0"/>
    <w:rsid w:val="00720DAE"/>
    <w:rsid w:val="00720DFA"/>
    <w:rsid w:val="00722B43"/>
    <w:rsid w:val="00722B8D"/>
    <w:rsid w:val="00722BF5"/>
    <w:rsid w:val="0072339A"/>
    <w:rsid w:val="00724F72"/>
    <w:rsid w:val="007250F5"/>
    <w:rsid w:val="00725A65"/>
    <w:rsid w:val="0072770B"/>
    <w:rsid w:val="00730FA7"/>
    <w:rsid w:val="007321FF"/>
    <w:rsid w:val="00732487"/>
    <w:rsid w:val="00733EAD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808"/>
    <w:rsid w:val="0075103E"/>
    <w:rsid w:val="0075176C"/>
    <w:rsid w:val="00752091"/>
    <w:rsid w:val="00754862"/>
    <w:rsid w:val="0075487A"/>
    <w:rsid w:val="00755414"/>
    <w:rsid w:val="007574D8"/>
    <w:rsid w:val="007579BF"/>
    <w:rsid w:val="00757ECB"/>
    <w:rsid w:val="00761156"/>
    <w:rsid w:val="00763055"/>
    <w:rsid w:val="00766435"/>
    <w:rsid w:val="00767F97"/>
    <w:rsid w:val="00771051"/>
    <w:rsid w:val="007728D7"/>
    <w:rsid w:val="007744E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97D"/>
    <w:rsid w:val="007914D9"/>
    <w:rsid w:val="007939F5"/>
    <w:rsid w:val="00795267"/>
    <w:rsid w:val="00795975"/>
    <w:rsid w:val="00795B45"/>
    <w:rsid w:val="00795FED"/>
    <w:rsid w:val="00796098"/>
    <w:rsid w:val="0079706F"/>
    <w:rsid w:val="007A047D"/>
    <w:rsid w:val="007A376C"/>
    <w:rsid w:val="007A4E9E"/>
    <w:rsid w:val="007A6B14"/>
    <w:rsid w:val="007B101F"/>
    <w:rsid w:val="007B49A4"/>
    <w:rsid w:val="007B5A57"/>
    <w:rsid w:val="007C0F6B"/>
    <w:rsid w:val="007C171E"/>
    <w:rsid w:val="007C1B34"/>
    <w:rsid w:val="007C26AA"/>
    <w:rsid w:val="007C2A7E"/>
    <w:rsid w:val="007D18B4"/>
    <w:rsid w:val="007D1942"/>
    <w:rsid w:val="007D1968"/>
    <w:rsid w:val="007D1AC1"/>
    <w:rsid w:val="007D220B"/>
    <w:rsid w:val="007D29C2"/>
    <w:rsid w:val="007D2FD2"/>
    <w:rsid w:val="007D55AF"/>
    <w:rsid w:val="007D6F88"/>
    <w:rsid w:val="007E0A3D"/>
    <w:rsid w:val="007E16A3"/>
    <w:rsid w:val="007E1812"/>
    <w:rsid w:val="007E6A17"/>
    <w:rsid w:val="007E7828"/>
    <w:rsid w:val="007F10FC"/>
    <w:rsid w:val="007F307A"/>
    <w:rsid w:val="007F3179"/>
    <w:rsid w:val="007F34C7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1AF1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3C3"/>
    <w:rsid w:val="00836790"/>
    <w:rsid w:val="0083708E"/>
    <w:rsid w:val="0084033B"/>
    <w:rsid w:val="008411E3"/>
    <w:rsid w:val="008417A9"/>
    <w:rsid w:val="00841CF4"/>
    <w:rsid w:val="00841ED1"/>
    <w:rsid w:val="00842558"/>
    <w:rsid w:val="00844898"/>
    <w:rsid w:val="00845CE9"/>
    <w:rsid w:val="00846994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BEB"/>
    <w:rsid w:val="0087188D"/>
    <w:rsid w:val="00872F8B"/>
    <w:rsid w:val="00875D06"/>
    <w:rsid w:val="00875F12"/>
    <w:rsid w:val="00876A2B"/>
    <w:rsid w:val="00876BF8"/>
    <w:rsid w:val="00877368"/>
    <w:rsid w:val="008778E0"/>
    <w:rsid w:val="00877AD9"/>
    <w:rsid w:val="00881485"/>
    <w:rsid w:val="00881A13"/>
    <w:rsid w:val="00882552"/>
    <w:rsid w:val="008857B0"/>
    <w:rsid w:val="008862F0"/>
    <w:rsid w:val="00887CF2"/>
    <w:rsid w:val="008900E0"/>
    <w:rsid w:val="00890510"/>
    <w:rsid w:val="0089233B"/>
    <w:rsid w:val="00895E14"/>
    <w:rsid w:val="00896C79"/>
    <w:rsid w:val="00897D62"/>
    <w:rsid w:val="00897F4D"/>
    <w:rsid w:val="008A176F"/>
    <w:rsid w:val="008A2D6E"/>
    <w:rsid w:val="008A676B"/>
    <w:rsid w:val="008B029F"/>
    <w:rsid w:val="008B1753"/>
    <w:rsid w:val="008B1E73"/>
    <w:rsid w:val="008B1EAB"/>
    <w:rsid w:val="008B2294"/>
    <w:rsid w:val="008B2C75"/>
    <w:rsid w:val="008B346C"/>
    <w:rsid w:val="008B4FF2"/>
    <w:rsid w:val="008B580C"/>
    <w:rsid w:val="008C0605"/>
    <w:rsid w:val="008C25E9"/>
    <w:rsid w:val="008C5F47"/>
    <w:rsid w:val="008C699A"/>
    <w:rsid w:val="008C7777"/>
    <w:rsid w:val="008C7796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F64"/>
    <w:rsid w:val="008E3128"/>
    <w:rsid w:val="008E5540"/>
    <w:rsid w:val="008F1B3B"/>
    <w:rsid w:val="008F35EF"/>
    <w:rsid w:val="008F6094"/>
    <w:rsid w:val="008F6BDD"/>
    <w:rsid w:val="008F7EFA"/>
    <w:rsid w:val="008F7F6F"/>
    <w:rsid w:val="00900538"/>
    <w:rsid w:val="00901383"/>
    <w:rsid w:val="009013D4"/>
    <w:rsid w:val="00901CAE"/>
    <w:rsid w:val="009045AF"/>
    <w:rsid w:val="00904F59"/>
    <w:rsid w:val="009058ED"/>
    <w:rsid w:val="0091135A"/>
    <w:rsid w:val="00911AC0"/>
    <w:rsid w:val="009123B5"/>
    <w:rsid w:val="00912C20"/>
    <w:rsid w:val="00913E72"/>
    <w:rsid w:val="00916B87"/>
    <w:rsid w:val="0091753C"/>
    <w:rsid w:val="00920A86"/>
    <w:rsid w:val="0092334A"/>
    <w:rsid w:val="0092410F"/>
    <w:rsid w:val="009242F4"/>
    <w:rsid w:val="00924E13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460"/>
    <w:rsid w:val="00944559"/>
    <w:rsid w:val="009466FC"/>
    <w:rsid w:val="00946CE6"/>
    <w:rsid w:val="009471EB"/>
    <w:rsid w:val="00947243"/>
    <w:rsid w:val="009500FB"/>
    <w:rsid w:val="0095044F"/>
    <w:rsid w:val="00955B2A"/>
    <w:rsid w:val="00955E8B"/>
    <w:rsid w:val="00956CC3"/>
    <w:rsid w:val="00960D26"/>
    <w:rsid w:val="009612A7"/>
    <w:rsid w:val="00961DD5"/>
    <w:rsid w:val="009627AE"/>
    <w:rsid w:val="009637AC"/>
    <w:rsid w:val="009668DF"/>
    <w:rsid w:val="00966958"/>
    <w:rsid w:val="00972B2F"/>
    <w:rsid w:val="00980193"/>
    <w:rsid w:val="00981496"/>
    <w:rsid w:val="009839F6"/>
    <w:rsid w:val="00984F3D"/>
    <w:rsid w:val="00986943"/>
    <w:rsid w:val="00986A90"/>
    <w:rsid w:val="009908BB"/>
    <w:rsid w:val="00991F20"/>
    <w:rsid w:val="00994E8F"/>
    <w:rsid w:val="009950C0"/>
    <w:rsid w:val="009979A0"/>
    <w:rsid w:val="00997EE1"/>
    <w:rsid w:val="009A01BA"/>
    <w:rsid w:val="009A0E60"/>
    <w:rsid w:val="009A10FE"/>
    <w:rsid w:val="009A44E0"/>
    <w:rsid w:val="009A48DE"/>
    <w:rsid w:val="009A5085"/>
    <w:rsid w:val="009A7838"/>
    <w:rsid w:val="009B12F3"/>
    <w:rsid w:val="009B21FF"/>
    <w:rsid w:val="009B276D"/>
    <w:rsid w:val="009B2BCE"/>
    <w:rsid w:val="009B3652"/>
    <w:rsid w:val="009C004C"/>
    <w:rsid w:val="009C099E"/>
    <w:rsid w:val="009C65F2"/>
    <w:rsid w:val="009C6762"/>
    <w:rsid w:val="009C7E64"/>
    <w:rsid w:val="009D2F8D"/>
    <w:rsid w:val="009D4823"/>
    <w:rsid w:val="009D5A4C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8BF"/>
    <w:rsid w:val="00A15268"/>
    <w:rsid w:val="00A154E7"/>
    <w:rsid w:val="00A15555"/>
    <w:rsid w:val="00A15836"/>
    <w:rsid w:val="00A158AA"/>
    <w:rsid w:val="00A169C7"/>
    <w:rsid w:val="00A22124"/>
    <w:rsid w:val="00A265FF"/>
    <w:rsid w:val="00A26C6B"/>
    <w:rsid w:val="00A26E87"/>
    <w:rsid w:val="00A27998"/>
    <w:rsid w:val="00A310F0"/>
    <w:rsid w:val="00A31B1A"/>
    <w:rsid w:val="00A31F96"/>
    <w:rsid w:val="00A32D41"/>
    <w:rsid w:val="00A34D28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099"/>
    <w:rsid w:val="00A52713"/>
    <w:rsid w:val="00A53E94"/>
    <w:rsid w:val="00A5485C"/>
    <w:rsid w:val="00A54F97"/>
    <w:rsid w:val="00A54FD2"/>
    <w:rsid w:val="00A551D4"/>
    <w:rsid w:val="00A55755"/>
    <w:rsid w:val="00A55AE0"/>
    <w:rsid w:val="00A60A61"/>
    <w:rsid w:val="00A60D83"/>
    <w:rsid w:val="00A623B3"/>
    <w:rsid w:val="00A641B7"/>
    <w:rsid w:val="00A660A5"/>
    <w:rsid w:val="00A670B0"/>
    <w:rsid w:val="00A709A4"/>
    <w:rsid w:val="00A73038"/>
    <w:rsid w:val="00A73A46"/>
    <w:rsid w:val="00A742F0"/>
    <w:rsid w:val="00A74D5D"/>
    <w:rsid w:val="00A75BA6"/>
    <w:rsid w:val="00A763D7"/>
    <w:rsid w:val="00A81431"/>
    <w:rsid w:val="00A82C50"/>
    <w:rsid w:val="00A83180"/>
    <w:rsid w:val="00A85231"/>
    <w:rsid w:val="00A85919"/>
    <w:rsid w:val="00A90431"/>
    <w:rsid w:val="00A9583A"/>
    <w:rsid w:val="00A96E50"/>
    <w:rsid w:val="00A97C5F"/>
    <w:rsid w:val="00AA067E"/>
    <w:rsid w:val="00AA08B5"/>
    <w:rsid w:val="00AA16C8"/>
    <w:rsid w:val="00AA1B7E"/>
    <w:rsid w:val="00AA6342"/>
    <w:rsid w:val="00AA7293"/>
    <w:rsid w:val="00AB0332"/>
    <w:rsid w:val="00AB13C8"/>
    <w:rsid w:val="00AB1BD6"/>
    <w:rsid w:val="00AB25CE"/>
    <w:rsid w:val="00AB394E"/>
    <w:rsid w:val="00AB4AFA"/>
    <w:rsid w:val="00AB5C88"/>
    <w:rsid w:val="00AC2C8A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31"/>
    <w:rsid w:val="00AE6287"/>
    <w:rsid w:val="00AF06F8"/>
    <w:rsid w:val="00AF10A9"/>
    <w:rsid w:val="00AF2D11"/>
    <w:rsid w:val="00AF3131"/>
    <w:rsid w:val="00AF4ABD"/>
    <w:rsid w:val="00AF5991"/>
    <w:rsid w:val="00AF6054"/>
    <w:rsid w:val="00B007BB"/>
    <w:rsid w:val="00B00A1D"/>
    <w:rsid w:val="00B022CC"/>
    <w:rsid w:val="00B038E4"/>
    <w:rsid w:val="00B04152"/>
    <w:rsid w:val="00B048F4"/>
    <w:rsid w:val="00B04EEB"/>
    <w:rsid w:val="00B052CC"/>
    <w:rsid w:val="00B05EAD"/>
    <w:rsid w:val="00B07D45"/>
    <w:rsid w:val="00B07D8A"/>
    <w:rsid w:val="00B106E9"/>
    <w:rsid w:val="00B117AB"/>
    <w:rsid w:val="00B121B9"/>
    <w:rsid w:val="00B15918"/>
    <w:rsid w:val="00B20476"/>
    <w:rsid w:val="00B21E37"/>
    <w:rsid w:val="00B223EC"/>
    <w:rsid w:val="00B23CB8"/>
    <w:rsid w:val="00B24393"/>
    <w:rsid w:val="00B24841"/>
    <w:rsid w:val="00B25566"/>
    <w:rsid w:val="00B27DE4"/>
    <w:rsid w:val="00B30C67"/>
    <w:rsid w:val="00B30E17"/>
    <w:rsid w:val="00B31EAD"/>
    <w:rsid w:val="00B329CF"/>
    <w:rsid w:val="00B3522E"/>
    <w:rsid w:val="00B41D59"/>
    <w:rsid w:val="00B4573B"/>
    <w:rsid w:val="00B467E3"/>
    <w:rsid w:val="00B5049D"/>
    <w:rsid w:val="00B507FD"/>
    <w:rsid w:val="00B50F9D"/>
    <w:rsid w:val="00B5287C"/>
    <w:rsid w:val="00B52A1B"/>
    <w:rsid w:val="00B52B67"/>
    <w:rsid w:val="00B53CEE"/>
    <w:rsid w:val="00B53E4B"/>
    <w:rsid w:val="00B549B0"/>
    <w:rsid w:val="00B556C2"/>
    <w:rsid w:val="00B558F1"/>
    <w:rsid w:val="00B56065"/>
    <w:rsid w:val="00B56136"/>
    <w:rsid w:val="00B56D52"/>
    <w:rsid w:val="00B570FD"/>
    <w:rsid w:val="00B57CE8"/>
    <w:rsid w:val="00B57EFA"/>
    <w:rsid w:val="00B6085B"/>
    <w:rsid w:val="00B60C49"/>
    <w:rsid w:val="00B61277"/>
    <w:rsid w:val="00B6191F"/>
    <w:rsid w:val="00B62C76"/>
    <w:rsid w:val="00B63664"/>
    <w:rsid w:val="00B645BF"/>
    <w:rsid w:val="00B6499A"/>
    <w:rsid w:val="00B64CD1"/>
    <w:rsid w:val="00B654BB"/>
    <w:rsid w:val="00B7225F"/>
    <w:rsid w:val="00B731CE"/>
    <w:rsid w:val="00B744CF"/>
    <w:rsid w:val="00B75882"/>
    <w:rsid w:val="00B76730"/>
    <w:rsid w:val="00B769B1"/>
    <w:rsid w:val="00B8060F"/>
    <w:rsid w:val="00B810CC"/>
    <w:rsid w:val="00B81208"/>
    <w:rsid w:val="00B82461"/>
    <w:rsid w:val="00B830CE"/>
    <w:rsid w:val="00B84DEF"/>
    <w:rsid w:val="00B97261"/>
    <w:rsid w:val="00BA5B94"/>
    <w:rsid w:val="00BA76B5"/>
    <w:rsid w:val="00BB02DF"/>
    <w:rsid w:val="00BB127D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4BD7"/>
    <w:rsid w:val="00BD5CBE"/>
    <w:rsid w:val="00BD63CB"/>
    <w:rsid w:val="00BD6B1E"/>
    <w:rsid w:val="00BE0195"/>
    <w:rsid w:val="00BE0A70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26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4E8A"/>
    <w:rsid w:val="00C250BD"/>
    <w:rsid w:val="00C25225"/>
    <w:rsid w:val="00C25285"/>
    <w:rsid w:val="00C255CE"/>
    <w:rsid w:val="00C2622A"/>
    <w:rsid w:val="00C2632A"/>
    <w:rsid w:val="00C269FD"/>
    <w:rsid w:val="00C3105A"/>
    <w:rsid w:val="00C35951"/>
    <w:rsid w:val="00C40B17"/>
    <w:rsid w:val="00C4147C"/>
    <w:rsid w:val="00C433E6"/>
    <w:rsid w:val="00C47227"/>
    <w:rsid w:val="00C508BC"/>
    <w:rsid w:val="00C51270"/>
    <w:rsid w:val="00C5295A"/>
    <w:rsid w:val="00C5316E"/>
    <w:rsid w:val="00C53599"/>
    <w:rsid w:val="00C55E3A"/>
    <w:rsid w:val="00C57736"/>
    <w:rsid w:val="00C62159"/>
    <w:rsid w:val="00C6263E"/>
    <w:rsid w:val="00C62FAE"/>
    <w:rsid w:val="00C639F4"/>
    <w:rsid w:val="00C66064"/>
    <w:rsid w:val="00C726E3"/>
    <w:rsid w:val="00C743C6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558"/>
    <w:rsid w:val="00C93D20"/>
    <w:rsid w:val="00C93EF2"/>
    <w:rsid w:val="00C955B5"/>
    <w:rsid w:val="00C957D0"/>
    <w:rsid w:val="00C95B14"/>
    <w:rsid w:val="00CA09A4"/>
    <w:rsid w:val="00CA14E6"/>
    <w:rsid w:val="00CA20CF"/>
    <w:rsid w:val="00CA2D96"/>
    <w:rsid w:val="00CA498D"/>
    <w:rsid w:val="00CA51D7"/>
    <w:rsid w:val="00CA5FDF"/>
    <w:rsid w:val="00CA6274"/>
    <w:rsid w:val="00CA6674"/>
    <w:rsid w:val="00CA66CC"/>
    <w:rsid w:val="00CA6CC8"/>
    <w:rsid w:val="00CA7341"/>
    <w:rsid w:val="00CB4321"/>
    <w:rsid w:val="00CB5D7E"/>
    <w:rsid w:val="00CB6369"/>
    <w:rsid w:val="00CB6A3E"/>
    <w:rsid w:val="00CB7227"/>
    <w:rsid w:val="00CB7DA8"/>
    <w:rsid w:val="00CC1BC4"/>
    <w:rsid w:val="00CC2725"/>
    <w:rsid w:val="00CC3440"/>
    <w:rsid w:val="00CC43E7"/>
    <w:rsid w:val="00CC601C"/>
    <w:rsid w:val="00CC6EAB"/>
    <w:rsid w:val="00CD09EF"/>
    <w:rsid w:val="00CD1E3A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D55"/>
    <w:rsid w:val="00CE786F"/>
    <w:rsid w:val="00CE79F7"/>
    <w:rsid w:val="00CF152B"/>
    <w:rsid w:val="00CF1E8E"/>
    <w:rsid w:val="00CF3855"/>
    <w:rsid w:val="00CF47AB"/>
    <w:rsid w:val="00CF5EF3"/>
    <w:rsid w:val="00CF6C03"/>
    <w:rsid w:val="00CF7F0A"/>
    <w:rsid w:val="00D008C5"/>
    <w:rsid w:val="00D01C7E"/>
    <w:rsid w:val="00D05A4D"/>
    <w:rsid w:val="00D0643E"/>
    <w:rsid w:val="00D104A2"/>
    <w:rsid w:val="00D11569"/>
    <w:rsid w:val="00D11677"/>
    <w:rsid w:val="00D12758"/>
    <w:rsid w:val="00D14F20"/>
    <w:rsid w:val="00D16FE9"/>
    <w:rsid w:val="00D175B6"/>
    <w:rsid w:val="00D2069C"/>
    <w:rsid w:val="00D20A3F"/>
    <w:rsid w:val="00D23F89"/>
    <w:rsid w:val="00D2572E"/>
    <w:rsid w:val="00D315CD"/>
    <w:rsid w:val="00D3250D"/>
    <w:rsid w:val="00D32714"/>
    <w:rsid w:val="00D32CFA"/>
    <w:rsid w:val="00D35553"/>
    <w:rsid w:val="00D362F9"/>
    <w:rsid w:val="00D377D7"/>
    <w:rsid w:val="00D40C70"/>
    <w:rsid w:val="00D40D8C"/>
    <w:rsid w:val="00D4154B"/>
    <w:rsid w:val="00D415BF"/>
    <w:rsid w:val="00D41E77"/>
    <w:rsid w:val="00D433F1"/>
    <w:rsid w:val="00D47797"/>
    <w:rsid w:val="00D47C89"/>
    <w:rsid w:val="00D50367"/>
    <w:rsid w:val="00D508D1"/>
    <w:rsid w:val="00D52CB7"/>
    <w:rsid w:val="00D53515"/>
    <w:rsid w:val="00D53E18"/>
    <w:rsid w:val="00D5639C"/>
    <w:rsid w:val="00D56D0C"/>
    <w:rsid w:val="00D6066F"/>
    <w:rsid w:val="00D60743"/>
    <w:rsid w:val="00D60FA0"/>
    <w:rsid w:val="00D62F1C"/>
    <w:rsid w:val="00D648A4"/>
    <w:rsid w:val="00D6737A"/>
    <w:rsid w:val="00D7069B"/>
    <w:rsid w:val="00D72970"/>
    <w:rsid w:val="00D74A51"/>
    <w:rsid w:val="00D74CD3"/>
    <w:rsid w:val="00D75993"/>
    <w:rsid w:val="00D8268D"/>
    <w:rsid w:val="00D83264"/>
    <w:rsid w:val="00D85CBC"/>
    <w:rsid w:val="00D86090"/>
    <w:rsid w:val="00D90353"/>
    <w:rsid w:val="00D91A8C"/>
    <w:rsid w:val="00D92B16"/>
    <w:rsid w:val="00D92F8C"/>
    <w:rsid w:val="00D93835"/>
    <w:rsid w:val="00D93F68"/>
    <w:rsid w:val="00D956CB"/>
    <w:rsid w:val="00D958A6"/>
    <w:rsid w:val="00D95D01"/>
    <w:rsid w:val="00D97296"/>
    <w:rsid w:val="00DA12F6"/>
    <w:rsid w:val="00DA2BE6"/>
    <w:rsid w:val="00DA31EB"/>
    <w:rsid w:val="00DA3E39"/>
    <w:rsid w:val="00DA66A2"/>
    <w:rsid w:val="00DA6A31"/>
    <w:rsid w:val="00DA7693"/>
    <w:rsid w:val="00DA78B2"/>
    <w:rsid w:val="00DB0B68"/>
    <w:rsid w:val="00DB2DFD"/>
    <w:rsid w:val="00DB2FA1"/>
    <w:rsid w:val="00DB45D2"/>
    <w:rsid w:val="00DB5049"/>
    <w:rsid w:val="00DB6135"/>
    <w:rsid w:val="00DB6EF8"/>
    <w:rsid w:val="00DB73C7"/>
    <w:rsid w:val="00DC0415"/>
    <w:rsid w:val="00DC22A5"/>
    <w:rsid w:val="00DC399F"/>
    <w:rsid w:val="00DC56C8"/>
    <w:rsid w:val="00DC5830"/>
    <w:rsid w:val="00DC5A9C"/>
    <w:rsid w:val="00DC6281"/>
    <w:rsid w:val="00DD063F"/>
    <w:rsid w:val="00DD2A36"/>
    <w:rsid w:val="00DD3394"/>
    <w:rsid w:val="00DD55A9"/>
    <w:rsid w:val="00DD793B"/>
    <w:rsid w:val="00DD7BBA"/>
    <w:rsid w:val="00DE0177"/>
    <w:rsid w:val="00DE12C3"/>
    <w:rsid w:val="00DE1F41"/>
    <w:rsid w:val="00DE2624"/>
    <w:rsid w:val="00DE3E2B"/>
    <w:rsid w:val="00DE48B3"/>
    <w:rsid w:val="00DE677B"/>
    <w:rsid w:val="00DE6951"/>
    <w:rsid w:val="00DE6A83"/>
    <w:rsid w:val="00DE7BA5"/>
    <w:rsid w:val="00DE7DD8"/>
    <w:rsid w:val="00DF32AB"/>
    <w:rsid w:val="00DF32E9"/>
    <w:rsid w:val="00DF55B4"/>
    <w:rsid w:val="00DF677B"/>
    <w:rsid w:val="00E00A79"/>
    <w:rsid w:val="00E00B37"/>
    <w:rsid w:val="00E00D41"/>
    <w:rsid w:val="00E00FB3"/>
    <w:rsid w:val="00E01A51"/>
    <w:rsid w:val="00E02757"/>
    <w:rsid w:val="00E06305"/>
    <w:rsid w:val="00E06DB5"/>
    <w:rsid w:val="00E07F5F"/>
    <w:rsid w:val="00E10599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37ACB"/>
    <w:rsid w:val="00E446BE"/>
    <w:rsid w:val="00E461A0"/>
    <w:rsid w:val="00E46924"/>
    <w:rsid w:val="00E4692A"/>
    <w:rsid w:val="00E473E6"/>
    <w:rsid w:val="00E47814"/>
    <w:rsid w:val="00E5084F"/>
    <w:rsid w:val="00E5086E"/>
    <w:rsid w:val="00E50CF5"/>
    <w:rsid w:val="00E51615"/>
    <w:rsid w:val="00E5206B"/>
    <w:rsid w:val="00E52174"/>
    <w:rsid w:val="00E62321"/>
    <w:rsid w:val="00E64F62"/>
    <w:rsid w:val="00E6752C"/>
    <w:rsid w:val="00E6776A"/>
    <w:rsid w:val="00E67C7C"/>
    <w:rsid w:val="00E73578"/>
    <w:rsid w:val="00E74C85"/>
    <w:rsid w:val="00E75EFD"/>
    <w:rsid w:val="00E76D43"/>
    <w:rsid w:val="00E77D93"/>
    <w:rsid w:val="00E80230"/>
    <w:rsid w:val="00E80661"/>
    <w:rsid w:val="00E809F8"/>
    <w:rsid w:val="00E81D86"/>
    <w:rsid w:val="00E858E1"/>
    <w:rsid w:val="00E865C1"/>
    <w:rsid w:val="00E8787E"/>
    <w:rsid w:val="00E91F52"/>
    <w:rsid w:val="00E92C5C"/>
    <w:rsid w:val="00E939EB"/>
    <w:rsid w:val="00E93A0F"/>
    <w:rsid w:val="00E93D55"/>
    <w:rsid w:val="00E94EF7"/>
    <w:rsid w:val="00E951F1"/>
    <w:rsid w:val="00E9552A"/>
    <w:rsid w:val="00E96B4D"/>
    <w:rsid w:val="00E96D4C"/>
    <w:rsid w:val="00E97A17"/>
    <w:rsid w:val="00EA2BE6"/>
    <w:rsid w:val="00EA32EE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1B0F"/>
    <w:rsid w:val="00EC67F8"/>
    <w:rsid w:val="00EC6E79"/>
    <w:rsid w:val="00EC7B22"/>
    <w:rsid w:val="00EC7FFE"/>
    <w:rsid w:val="00ED0E27"/>
    <w:rsid w:val="00ED1233"/>
    <w:rsid w:val="00ED14C1"/>
    <w:rsid w:val="00ED2082"/>
    <w:rsid w:val="00ED4D41"/>
    <w:rsid w:val="00ED6A91"/>
    <w:rsid w:val="00ED6E8A"/>
    <w:rsid w:val="00EE2E5B"/>
    <w:rsid w:val="00EE351C"/>
    <w:rsid w:val="00EE4800"/>
    <w:rsid w:val="00EE52F2"/>
    <w:rsid w:val="00EE59DE"/>
    <w:rsid w:val="00EE5B6F"/>
    <w:rsid w:val="00EE61EB"/>
    <w:rsid w:val="00EE7A0D"/>
    <w:rsid w:val="00EF0BBD"/>
    <w:rsid w:val="00EF10D2"/>
    <w:rsid w:val="00EF16EA"/>
    <w:rsid w:val="00EF29D9"/>
    <w:rsid w:val="00EF4BB0"/>
    <w:rsid w:val="00EF57D3"/>
    <w:rsid w:val="00EF7AA0"/>
    <w:rsid w:val="00F0021B"/>
    <w:rsid w:val="00F00367"/>
    <w:rsid w:val="00F00828"/>
    <w:rsid w:val="00F01C55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4A4"/>
    <w:rsid w:val="00F20CEF"/>
    <w:rsid w:val="00F22137"/>
    <w:rsid w:val="00F22AA5"/>
    <w:rsid w:val="00F22E73"/>
    <w:rsid w:val="00F23DA1"/>
    <w:rsid w:val="00F24D31"/>
    <w:rsid w:val="00F25C1E"/>
    <w:rsid w:val="00F25F6B"/>
    <w:rsid w:val="00F26591"/>
    <w:rsid w:val="00F273B0"/>
    <w:rsid w:val="00F31E71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637"/>
    <w:rsid w:val="00F467A6"/>
    <w:rsid w:val="00F50DC5"/>
    <w:rsid w:val="00F50E70"/>
    <w:rsid w:val="00F5123B"/>
    <w:rsid w:val="00F51318"/>
    <w:rsid w:val="00F519B6"/>
    <w:rsid w:val="00F51C98"/>
    <w:rsid w:val="00F52D6F"/>
    <w:rsid w:val="00F5337B"/>
    <w:rsid w:val="00F6383B"/>
    <w:rsid w:val="00F63C3D"/>
    <w:rsid w:val="00F65D32"/>
    <w:rsid w:val="00F662D6"/>
    <w:rsid w:val="00F665F0"/>
    <w:rsid w:val="00F66781"/>
    <w:rsid w:val="00F66DCA"/>
    <w:rsid w:val="00F702B1"/>
    <w:rsid w:val="00F7099F"/>
    <w:rsid w:val="00F70B32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B12"/>
    <w:rsid w:val="00F81EE1"/>
    <w:rsid w:val="00F82281"/>
    <w:rsid w:val="00F8228C"/>
    <w:rsid w:val="00F82B60"/>
    <w:rsid w:val="00F85EE8"/>
    <w:rsid w:val="00F909A6"/>
    <w:rsid w:val="00F91023"/>
    <w:rsid w:val="00F91C40"/>
    <w:rsid w:val="00F95561"/>
    <w:rsid w:val="00F95FDA"/>
    <w:rsid w:val="00F96267"/>
    <w:rsid w:val="00F9631A"/>
    <w:rsid w:val="00F96D91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2639"/>
    <w:rsid w:val="00FD4603"/>
    <w:rsid w:val="00FD528C"/>
    <w:rsid w:val="00FD6F26"/>
    <w:rsid w:val="00FD7583"/>
    <w:rsid w:val="00FE1014"/>
    <w:rsid w:val="00FE1815"/>
    <w:rsid w:val="00FE19F2"/>
    <w:rsid w:val="00FE1B62"/>
    <w:rsid w:val="00FE1D61"/>
    <w:rsid w:val="00FE214A"/>
    <w:rsid w:val="00FE48C6"/>
    <w:rsid w:val="00FE4B27"/>
    <w:rsid w:val="00FE596F"/>
    <w:rsid w:val="00FE735C"/>
    <w:rsid w:val="00FF0EB8"/>
    <w:rsid w:val="00FF10B7"/>
    <w:rsid w:val="00FF10E8"/>
    <w:rsid w:val="00FF397D"/>
    <w:rsid w:val="00FF3A0D"/>
    <w:rsid w:val="00FF3FD4"/>
    <w:rsid w:val="00FF59A4"/>
    <w:rsid w:val="00FF6554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3FEA-328A-450F-9E9B-7BC2FE494015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2.xml><?xml version="1.0" encoding="utf-8"?>
<ds:datastoreItem xmlns:ds="http://schemas.openxmlformats.org/officeDocument/2006/customXml" ds:itemID="{B8EEAA90-9798-4331-B5A5-947D10C11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CB32E-6B77-4137-9443-F3B6204A6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B0CB4-3767-4F4C-A7EA-8CB9DDDF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9T05:44:00Z</dcterms:created>
  <dcterms:modified xsi:type="dcterms:W3CDTF">2026-01-20T01:2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</Properties>
</file>